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6B" w:rsidRPr="004B23E6" w:rsidRDefault="0070316B" w:rsidP="0070316B">
      <w:pPr>
        <w:rPr>
          <w:rFonts w:ascii="Times New Roman" w:hAnsi="Times New Roman" w:cs="Times New Roman"/>
          <w:b/>
          <w:sz w:val="32"/>
          <w:szCs w:val="32"/>
        </w:rPr>
      </w:pPr>
      <w:r w:rsidRPr="004B23E6">
        <w:rPr>
          <w:rFonts w:ascii="Times New Roman" w:hAnsi="Times New Roman" w:cs="Times New Roman"/>
          <w:b/>
          <w:sz w:val="32"/>
          <w:szCs w:val="32"/>
        </w:rPr>
        <w:t>Внеклассное мероприятие по русскому языку в 3-м классе</w:t>
      </w:r>
    </w:p>
    <w:p w:rsidR="0070316B" w:rsidRPr="004B23E6" w:rsidRDefault="0070316B" w:rsidP="0070316B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"Мой верный друг, язык мой русский"</w:t>
      </w:r>
    </w:p>
    <w:p w:rsidR="004B23E6" w:rsidRPr="004B23E6" w:rsidRDefault="0070316B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Цель: развивать интеллектуальные способнос</w:t>
      </w:r>
      <w:r w:rsidR="004B23E6" w:rsidRPr="004B23E6">
        <w:rPr>
          <w:rFonts w:ascii="Times New Roman" w:hAnsi="Times New Roman" w:cs="Times New Roman"/>
          <w:sz w:val="32"/>
          <w:szCs w:val="32"/>
        </w:rPr>
        <w:t xml:space="preserve">ти учащихся по русскому языку; </w:t>
      </w:r>
      <w:r w:rsidR="00CE46A6">
        <w:rPr>
          <w:rFonts w:ascii="Times New Roman" w:hAnsi="Times New Roman" w:cs="Times New Roman"/>
          <w:sz w:val="32"/>
          <w:szCs w:val="32"/>
        </w:rPr>
        <w:t>п</w:t>
      </w:r>
      <w:r w:rsidRPr="004B23E6">
        <w:rPr>
          <w:rFonts w:ascii="Times New Roman" w:hAnsi="Times New Roman" w:cs="Times New Roman"/>
          <w:sz w:val="32"/>
          <w:szCs w:val="32"/>
        </w:rPr>
        <w:t xml:space="preserve">рививать интерес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к  русскому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 xml:space="preserve"> языку; развивать речь детей; знакомить с фразеологическими оборотами, образными общепринятыми выражениями, пословицами и поговорками, совершенствовать навыки кол</w:t>
      </w:r>
      <w:r w:rsidR="004B23E6" w:rsidRPr="004B23E6">
        <w:rPr>
          <w:rFonts w:ascii="Times New Roman" w:hAnsi="Times New Roman" w:cs="Times New Roman"/>
          <w:sz w:val="32"/>
          <w:szCs w:val="32"/>
        </w:rPr>
        <w:t xml:space="preserve"> Оборудование: проектор, ноутбук, высказывания о русском языке на доске, жетоны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</w:p>
    <w:p w:rsidR="004B23E6" w:rsidRPr="004B23E6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4B23E6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4B23E6" w:rsidRPr="00405596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1. </w:t>
      </w:r>
      <w:r w:rsidRPr="00405596">
        <w:rPr>
          <w:rFonts w:ascii="Times New Roman" w:hAnsi="Times New Roman" w:cs="Times New Roman"/>
          <w:b/>
          <w:sz w:val="32"/>
          <w:szCs w:val="32"/>
        </w:rPr>
        <w:t>Организационный момент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 Давайте наш урок начнем с пожелания друг другу добра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Я желаю тебе добра, ты желаешь мне добра, мы желаем друг другу добра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 Вы любите преодолевать трудности? Поднимите руки, кто уверен, что справится со всеми трудностями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– Трудности всегда преодолеваются, если человек всё делает с хорошим настроением, с хорошими мыслями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– А давайте послушаем сами себя: какое настроение у нас с…₽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1)®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™</w:t>
      </w:r>
      <w:proofErr w:type="spellStart"/>
      <w:r w:rsidRPr="004B23E6">
        <w:rPr>
          <w:rFonts w:ascii="Times New Roman" w:hAnsi="Times New Roman" w:cs="Times New Roman"/>
          <w:sz w:val="32"/>
          <w:szCs w:val="32"/>
        </w:rPr>
        <w:t>ейчас</w:t>
      </w:r>
      <w:proofErr w:type="spellEnd"/>
      <w:r w:rsidRPr="004B23E6">
        <w:rPr>
          <w:rFonts w:ascii="Times New Roman" w:hAnsi="Times New Roman" w:cs="Times New Roman"/>
          <w:sz w:val="32"/>
          <w:szCs w:val="32"/>
        </w:rPr>
        <w:t>?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– Позволит ли ваше настроение преодолеть все трудности на нашем уроке?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– На экране изображения солнышка </w:t>
      </w:r>
      <w:r w:rsidR="00405596">
        <w:rPr>
          <w:rFonts w:ascii="Times New Roman" w:hAnsi="Times New Roman" w:cs="Times New Roman"/>
          <w:sz w:val="32"/>
          <w:szCs w:val="32"/>
        </w:rPr>
        <w:t>и тучки. Определите какая из карточек</w:t>
      </w:r>
      <w:r w:rsidRPr="004B23E6">
        <w:rPr>
          <w:rFonts w:ascii="Times New Roman" w:hAnsi="Times New Roman" w:cs="Times New Roman"/>
          <w:sz w:val="32"/>
          <w:szCs w:val="32"/>
        </w:rPr>
        <w:t xml:space="preserve"> отражает ваше настроение. Выберите ее, скажите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 А сейчас отгадайте загадки:</w:t>
      </w:r>
    </w:p>
    <w:p w:rsidR="00CE46A6" w:rsidRPr="00CE46A6" w:rsidRDefault="00CE46A6" w:rsidP="00CE4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46A6">
        <w:rPr>
          <w:rFonts w:ascii="Times New Roman" w:hAnsi="Times New Roman" w:cs="Times New Roman"/>
          <w:sz w:val="32"/>
          <w:szCs w:val="32"/>
        </w:rPr>
        <w:t>Он дружить нам помогает</w:t>
      </w:r>
    </w:p>
    <w:p w:rsidR="00CE46A6" w:rsidRPr="00CE46A6" w:rsidRDefault="00CE46A6" w:rsidP="00CE4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46A6">
        <w:rPr>
          <w:rFonts w:ascii="Times New Roman" w:hAnsi="Times New Roman" w:cs="Times New Roman"/>
          <w:sz w:val="32"/>
          <w:szCs w:val="32"/>
        </w:rPr>
        <w:t>И на песни вдохновляет,</w:t>
      </w:r>
    </w:p>
    <w:p w:rsidR="00CE46A6" w:rsidRPr="00CE46A6" w:rsidRDefault="00CE46A6" w:rsidP="00CE4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46A6">
        <w:rPr>
          <w:rFonts w:ascii="Times New Roman" w:hAnsi="Times New Roman" w:cs="Times New Roman"/>
          <w:sz w:val="32"/>
          <w:szCs w:val="32"/>
        </w:rPr>
        <w:t>С ним любой вопрос решу —</w:t>
      </w:r>
    </w:p>
    <w:p w:rsidR="00CE46A6" w:rsidRDefault="00CE46A6" w:rsidP="00CE4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46A6">
        <w:rPr>
          <w:rFonts w:ascii="Times New Roman" w:hAnsi="Times New Roman" w:cs="Times New Roman"/>
          <w:sz w:val="32"/>
          <w:szCs w:val="32"/>
        </w:rPr>
        <w:t>Даже стих на нём пишу!</w:t>
      </w:r>
    </w:p>
    <w:p w:rsidR="004B23E6" w:rsidRPr="004B23E6" w:rsidRDefault="004B23E6" w:rsidP="00CE4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Русский язык)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4B23E6">
        <w:rPr>
          <w:rFonts w:ascii="Times New Roman" w:hAnsi="Times New Roman" w:cs="Times New Roman"/>
          <w:sz w:val="32"/>
          <w:szCs w:val="32"/>
        </w:rPr>
        <w:t>Он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 xml:space="preserve"> красив и почитаем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lastRenderedPageBreak/>
        <w:t>Богат, многообразен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Пушкин, Лермонтов, Тургенев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На нём писали, говорили!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4B23E6">
        <w:rPr>
          <w:rFonts w:ascii="Times New Roman" w:hAnsi="Times New Roman" w:cs="Times New Roman"/>
          <w:sz w:val="32"/>
          <w:szCs w:val="32"/>
        </w:rPr>
        <w:t>( Русский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 xml:space="preserve"> язык)</w:t>
      </w:r>
    </w:p>
    <w:p w:rsidR="00CE46A6" w:rsidRPr="00CE46A6" w:rsidRDefault="00CE46A6" w:rsidP="00CE4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46A6">
        <w:rPr>
          <w:rFonts w:ascii="Times New Roman" w:hAnsi="Times New Roman" w:cs="Times New Roman"/>
          <w:sz w:val="32"/>
          <w:szCs w:val="32"/>
        </w:rPr>
        <w:t>Буквы выучи сперва,</w:t>
      </w:r>
    </w:p>
    <w:p w:rsidR="00CE46A6" w:rsidRPr="00CE46A6" w:rsidRDefault="00CE46A6" w:rsidP="00CE4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46A6">
        <w:rPr>
          <w:rFonts w:ascii="Times New Roman" w:hAnsi="Times New Roman" w:cs="Times New Roman"/>
          <w:sz w:val="32"/>
          <w:szCs w:val="32"/>
        </w:rPr>
        <w:t>А потом сложи в слова.</w:t>
      </w:r>
    </w:p>
    <w:p w:rsidR="00CE46A6" w:rsidRPr="00CE46A6" w:rsidRDefault="00CE46A6" w:rsidP="00CE4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E46A6">
        <w:rPr>
          <w:rFonts w:ascii="Times New Roman" w:hAnsi="Times New Roman" w:cs="Times New Roman"/>
          <w:sz w:val="32"/>
          <w:szCs w:val="32"/>
        </w:rPr>
        <w:t>Тот, кто знает алфавит,</w:t>
      </w:r>
    </w:p>
    <w:p w:rsidR="00CE46A6" w:rsidRDefault="00CE46A6" w:rsidP="00CE46A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зна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.</w:t>
      </w:r>
      <w:proofErr w:type="gramEnd"/>
    </w:p>
    <w:p w:rsidR="004B23E6" w:rsidRPr="004B23E6" w:rsidRDefault="00CE46A6" w:rsidP="00CE4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 </w:t>
      </w:r>
      <w:r w:rsidR="004B23E6" w:rsidRPr="004B23E6">
        <w:rPr>
          <w:rFonts w:ascii="Times New Roman" w:hAnsi="Times New Roman" w:cs="Times New Roman"/>
          <w:sz w:val="32"/>
          <w:szCs w:val="32"/>
        </w:rPr>
        <w:t>(Русский язык)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Так о чём же сегодня будет идти речь? (О русском языке)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 Итак,</w:t>
      </w:r>
      <w:r w:rsidR="00CE46A6">
        <w:rPr>
          <w:rFonts w:ascii="Times New Roman" w:hAnsi="Times New Roman" w:cs="Times New Roman"/>
          <w:sz w:val="32"/>
          <w:szCs w:val="32"/>
        </w:rPr>
        <w:t xml:space="preserve"> ребята,</w:t>
      </w:r>
      <w:r w:rsidRPr="004B23E6">
        <w:rPr>
          <w:rFonts w:ascii="Times New Roman" w:hAnsi="Times New Roman" w:cs="Times New Roman"/>
          <w:sz w:val="32"/>
          <w:szCs w:val="32"/>
        </w:rPr>
        <w:t xml:space="preserve"> </w:t>
      </w:r>
      <w:r w:rsidR="00CE46A6">
        <w:rPr>
          <w:rFonts w:ascii="Times New Roman" w:hAnsi="Times New Roman" w:cs="Times New Roman"/>
          <w:sz w:val="32"/>
          <w:szCs w:val="32"/>
        </w:rPr>
        <w:t xml:space="preserve">как вы уже поняли </w:t>
      </w:r>
      <w:r w:rsidRPr="004B23E6">
        <w:rPr>
          <w:rFonts w:ascii="Times New Roman" w:hAnsi="Times New Roman" w:cs="Times New Roman"/>
          <w:sz w:val="32"/>
          <w:szCs w:val="32"/>
        </w:rPr>
        <w:t>наше в</w:t>
      </w:r>
      <w:r w:rsidR="00CE46A6">
        <w:rPr>
          <w:rFonts w:ascii="Times New Roman" w:hAnsi="Times New Roman" w:cs="Times New Roman"/>
          <w:sz w:val="32"/>
          <w:szCs w:val="32"/>
        </w:rPr>
        <w:t xml:space="preserve">неклассное </w:t>
      </w:r>
      <w:proofErr w:type="gramStart"/>
      <w:r w:rsidR="00CE46A6">
        <w:rPr>
          <w:rFonts w:ascii="Times New Roman" w:hAnsi="Times New Roman" w:cs="Times New Roman"/>
          <w:sz w:val="32"/>
          <w:szCs w:val="32"/>
        </w:rPr>
        <w:t>мероприятие</w:t>
      </w:r>
      <w:proofErr w:type="gramEnd"/>
      <w:r w:rsidR="00CE46A6">
        <w:rPr>
          <w:rFonts w:ascii="Times New Roman" w:hAnsi="Times New Roman" w:cs="Times New Roman"/>
          <w:sz w:val="32"/>
          <w:szCs w:val="32"/>
        </w:rPr>
        <w:t xml:space="preserve"> посвящается</w:t>
      </w:r>
      <w:r w:rsidRPr="004B23E6">
        <w:rPr>
          <w:rFonts w:ascii="Times New Roman" w:hAnsi="Times New Roman" w:cs="Times New Roman"/>
          <w:sz w:val="32"/>
          <w:szCs w:val="32"/>
        </w:rPr>
        <w:t xml:space="preserve"> нашему родному языку – русскому языку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05596">
        <w:rPr>
          <w:rFonts w:ascii="Times New Roman" w:hAnsi="Times New Roman" w:cs="Times New Roman"/>
          <w:b/>
          <w:sz w:val="32"/>
          <w:szCs w:val="32"/>
        </w:rPr>
        <w:t>Чтение стихов учащимися</w:t>
      </w:r>
      <w:r w:rsidRPr="004B23E6">
        <w:rPr>
          <w:rFonts w:ascii="Times New Roman" w:hAnsi="Times New Roman" w:cs="Times New Roman"/>
          <w:sz w:val="32"/>
          <w:szCs w:val="32"/>
        </w:rPr>
        <w:t>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Щедрое народное наследство-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Я люблю красивый наш язык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едь на русском говорю я с детства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Словно к матери, к нему привык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Наш язык - язык труда и света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Он широк, и ясен, и велик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Слушает с волнением планета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Пушкина бессмертного язык!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Жизнь идет, словарь опережая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Сколько новых дел, событий, чувств!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Мысль свою на русском выражая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Я у предков многому учусь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Навсегда вошли без перевода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Русские хорошие слова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 речь и душу каждого народа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На правах духовного родства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Я ко всем наукам ключ имею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Я со всей Вселенною знаком-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Это потому, что я владею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lastRenderedPageBreak/>
        <w:t>Русским всеохватным языком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05596">
        <w:rPr>
          <w:rFonts w:ascii="Times New Roman" w:hAnsi="Times New Roman" w:cs="Times New Roman"/>
          <w:b/>
          <w:sz w:val="32"/>
          <w:szCs w:val="32"/>
        </w:rPr>
        <w:t>Учитель</w:t>
      </w:r>
      <w:r w:rsidRPr="004B23E6">
        <w:rPr>
          <w:rFonts w:ascii="Times New Roman" w:hAnsi="Times New Roman" w:cs="Times New Roman"/>
          <w:sz w:val="32"/>
          <w:szCs w:val="32"/>
        </w:rPr>
        <w:t>: Сколько хороших слов сказано о русском языке!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Писатель Алексей Николаевич Толстой говорил: «Русский народ создал русский язык- яркий как радуга после весеннего ливня, меткий, как стрелы, певучий и богатый, задушевный, как песня над колыбелью…»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«Русский язык – настоящий, сильный, где нужно строгий, серьезный, где нужно страстный, где нужно – бойкий и живой» - говорил Лев Николаевич Толстой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05596">
        <w:rPr>
          <w:rFonts w:ascii="Times New Roman" w:hAnsi="Times New Roman" w:cs="Times New Roman"/>
          <w:b/>
          <w:sz w:val="32"/>
          <w:szCs w:val="32"/>
        </w:rPr>
        <w:t>Учитель:</w:t>
      </w:r>
      <w:r w:rsidRPr="004B23E6">
        <w:rPr>
          <w:rFonts w:ascii="Times New Roman" w:hAnsi="Times New Roman" w:cs="Times New Roman"/>
          <w:sz w:val="32"/>
          <w:szCs w:val="32"/>
        </w:rPr>
        <w:t xml:space="preserve"> Сегодня у нас в гостях – его величество русский язык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И мы проводим турнир знатоков русского языка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 нашем турнире примут участие две команды: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Команда: «Гр</w:t>
      </w:r>
      <w:r w:rsidR="00CE46A6">
        <w:rPr>
          <w:rFonts w:ascii="Times New Roman" w:hAnsi="Times New Roman" w:cs="Times New Roman"/>
          <w:sz w:val="32"/>
          <w:szCs w:val="32"/>
        </w:rPr>
        <w:t>амотей</w:t>
      </w:r>
      <w:r w:rsidRPr="004B23E6">
        <w:rPr>
          <w:rFonts w:ascii="Times New Roman" w:hAnsi="Times New Roman" w:cs="Times New Roman"/>
          <w:sz w:val="32"/>
          <w:szCs w:val="32"/>
        </w:rPr>
        <w:t>», капитан команды …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Команда: «Умники», капитан команды…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Правила игры: за каждый правильный и быстрый ответ команда получает жетон,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команда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 xml:space="preserve"> набравшая больше жетонов, становится победительницей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Девиз: (капитаны вместе)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Мы веселые ребята,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И не любим мы скучать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С удовольствием друг с другом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Сейчас попробуем сыграть.</w:t>
      </w:r>
    </w:p>
    <w:p w:rsidR="004B23E6" w:rsidRPr="00405596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405596">
        <w:rPr>
          <w:rFonts w:ascii="Times New Roman" w:hAnsi="Times New Roman" w:cs="Times New Roman"/>
          <w:b/>
          <w:sz w:val="32"/>
          <w:szCs w:val="32"/>
        </w:rPr>
        <w:t>Разминка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Я говорю вам существительное в единственном числе, а вы мне в ответ во множественном числе. Отвечайте хором.</w:t>
      </w:r>
    </w:p>
    <w:p w:rsidR="004B23E6" w:rsidRPr="004B23E6" w:rsidRDefault="00CE46A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нига- …(книги</w:t>
      </w:r>
      <w:r w:rsidR="004B23E6" w:rsidRPr="004B23E6">
        <w:rPr>
          <w:rFonts w:ascii="Times New Roman" w:hAnsi="Times New Roman" w:cs="Times New Roman"/>
          <w:sz w:val="32"/>
          <w:szCs w:val="32"/>
        </w:rPr>
        <w:t>)</w:t>
      </w:r>
    </w:p>
    <w:p w:rsidR="004B23E6" w:rsidRPr="004B23E6" w:rsidRDefault="006F482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о – …(деревья</w:t>
      </w:r>
      <w:r w:rsidR="004B23E6" w:rsidRPr="004B23E6">
        <w:rPr>
          <w:rFonts w:ascii="Times New Roman" w:hAnsi="Times New Roman" w:cs="Times New Roman"/>
          <w:sz w:val="32"/>
          <w:szCs w:val="32"/>
        </w:rPr>
        <w:t>)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Дуга - … (дуги)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lastRenderedPageBreak/>
        <w:t>Мука - … (сущ. мука не имеет множественного числа)</w:t>
      </w:r>
    </w:p>
    <w:p w:rsidR="004B23E6" w:rsidRPr="004B23E6" w:rsidRDefault="006F482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ь - … (дожди</w:t>
      </w:r>
      <w:r w:rsidR="004B23E6" w:rsidRPr="004B23E6">
        <w:rPr>
          <w:rFonts w:ascii="Times New Roman" w:hAnsi="Times New Roman" w:cs="Times New Roman"/>
          <w:sz w:val="32"/>
          <w:szCs w:val="32"/>
        </w:rPr>
        <w:t>)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Бедро - …(бедра)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Метро -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сущ. метро не имеет множественного числа)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День - …(дни)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Пень - …(пни)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Лень -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сущ. лень не имеет множественного числа)</w:t>
      </w:r>
    </w:p>
    <w:p w:rsidR="004B23E6" w:rsidRPr="004B23E6" w:rsidRDefault="006F482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ребёнок-…(жереб</w:t>
      </w:r>
      <w:r w:rsidR="004B23E6" w:rsidRPr="004B23E6">
        <w:rPr>
          <w:rFonts w:ascii="Times New Roman" w:hAnsi="Times New Roman" w:cs="Times New Roman"/>
          <w:sz w:val="32"/>
          <w:szCs w:val="32"/>
        </w:rPr>
        <w:t>ята)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Козленок - …(козлята)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Бочонок - … (бочонки)</w:t>
      </w:r>
    </w:p>
    <w:p w:rsidR="00405596" w:rsidRDefault="00405596" w:rsidP="004B23E6">
      <w:pPr>
        <w:rPr>
          <w:rFonts w:ascii="Times New Roman" w:hAnsi="Times New Roman" w:cs="Times New Roman"/>
          <w:sz w:val="32"/>
          <w:szCs w:val="32"/>
        </w:rPr>
      </w:pP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 Поиграли, а теперь приступим к серьезным испытаниям. Теперь вы будете работать в командах. Внимательно слушайте и отвечайте на вопросы.</w:t>
      </w:r>
    </w:p>
    <w:p w:rsidR="004B23E6" w:rsidRPr="00405596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405596">
        <w:rPr>
          <w:rFonts w:ascii="Times New Roman" w:hAnsi="Times New Roman" w:cs="Times New Roman"/>
          <w:b/>
          <w:sz w:val="32"/>
          <w:szCs w:val="32"/>
        </w:rPr>
        <w:t>1 Конкурс «Угадай слова</w:t>
      </w:r>
      <w:proofErr w:type="gramStart"/>
      <w:r w:rsidRPr="00405596">
        <w:rPr>
          <w:rFonts w:ascii="Times New Roman" w:hAnsi="Times New Roman" w:cs="Times New Roman"/>
          <w:b/>
          <w:sz w:val="32"/>
          <w:szCs w:val="32"/>
        </w:rPr>
        <w:t>» .</w:t>
      </w:r>
      <w:proofErr w:type="gramEnd"/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Мы обычные слова,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сех нас знает каждый.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Мы содержим букву А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Трижды или дважды.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Иногда всего одну-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Только не в начале.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Но сегодня - ну и ну!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се они сбежали.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proofErr w:type="gramStart"/>
      <w:r w:rsidRPr="004B23E6">
        <w:rPr>
          <w:rFonts w:ascii="Times New Roman" w:hAnsi="Times New Roman" w:cs="Times New Roman"/>
          <w:sz w:val="32"/>
          <w:szCs w:val="32"/>
        </w:rPr>
        <w:t>вринт</w:t>
      </w:r>
      <w:proofErr w:type="spellEnd"/>
      <w:r w:rsidRPr="004B23E6">
        <w:rPr>
          <w:rFonts w:ascii="Times New Roman" w:hAnsi="Times New Roman" w:cs="Times New Roman"/>
          <w:sz w:val="32"/>
          <w:szCs w:val="32"/>
        </w:rPr>
        <w:t xml:space="preserve">, </w:t>
      </w:r>
      <w:r w:rsidR="00405596">
        <w:rPr>
          <w:rFonts w:ascii="Times New Roman" w:hAnsi="Times New Roman" w:cs="Times New Roman"/>
          <w:sz w:val="32"/>
          <w:szCs w:val="32"/>
        </w:rPr>
        <w:t xml:space="preserve"> </w:t>
      </w:r>
      <w:r w:rsidRPr="004B23E6">
        <w:rPr>
          <w:rFonts w:ascii="Times New Roman" w:hAnsi="Times New Roman" w:cs="Times New Roman"/>
          <w:sz w:val="32"/>
          <w:szCs w:val="32"/>
        </w:rPr>
        <w:t>вариант</w:t>
      </w:r>
      <w:proofErr w:type="gramEnd"/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proofErr w:type="gramStart"/>
      <w:r w:rsidRPr="004B23E6">
        <w:rPr>
          <w:rFonts w:ascii="Times New Roman" w:hAnsi="Times New Roman" w:cs="Times New Roman"/>
          <w:sz w:val="32"/>
          <w:szCs w:val="32"/>
        </w:rPr>
        <w:t>днтист</w:t>
      </w:r>
      <w:proofErr w:type="spellEnd"/>
      <w:r w:rsidRPr="004B23E6">
        <w:rPr>
          <w:rFonts w:ascii="Times New Roman" w:hAnsi="Times New Roman" w:cs="Times New Roman"/>
          <w:sz w:val="32"/>
          <w:szCs w:val="32"/>
        </w:rPr>
        <w:t>,</w:t>
      </w:r>
      <w:r w:rsidR="00405596">
        <w:rPr>
          <w:rFonts w:ascii="Times New Roman" w:hAnsi="Times New Roman" w:cs="Times New Roman"/>
          <w:sz w:val="32"/>
          <w:szCs w:val="32"/>
        </w:rPr>
        <w:t xml:space="preserve"> </w:t>
      </w:r>
      <w:r w:rsidRPr="004B23E6">
        <w:rPr>
          <w:rFonts w:ascii="Times New Roman" w:hAnsi="Times New Roman" w:cs="Times New Roman"/>
          <w:sz w:val="32"/>
          <w:szCs w:val="32"/>
        </w:rPr>
        <w:t xml:space="preserve"> дантист</w:t>
      </w:r>
      <w:proofErr w:type="gramEnd"/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4B23E6">
        <w:rPr>
          <w:rFonts w:ascii="Times New Roman" w:hAnsi="Times New Roman" w:cs="Times New Roman"/>
          <w:sz w:val="32"/>
          <w:szCs w:val="32"/>
        </w:rPr>
        <w:t>3 .</w:t>
      </w:r>
      <w:proofErr w:type="spellStart"/>
      <w:r w:rsidRPr="004B23E6">
        <w:rPr>
          <w:rFonts w:ascii="Times New Roman" w:hAnsi="Times New Roman" w:cs="Times New Roman"/>
          <w:sz w:val="32"/>
          <w:szCs w:val="32"/>
        </w:rPr>
        <w:t>гдюк</w:t>
      </w:r>
      <w:proofErr w:type="spellEnd"/>
      <w:proofErr w:type="gramEnd"/>
      <w:r w:rsidRPr="004B23E6">
        <w:rPr>
          <w:rFonts w:ascii="Times New Roman" w:hAnsi="Times New Roman" w:cs="Times New Roman"/>
          <w:sz w:val="32"/>
          <w:szCs w:val="32"/>
        </w:rPr>
        <w:t>,</w:t>
      </w:r>
      <w:r w:rsidR="00405596">
        <w:rPr>
          <w:rFonts w:ascii="Times New Roman" w:hAnsi="Times New Roman" w:cs="Times New Roman"/>
          <w:sz w:val="32"/>
          <w:szCs w:val="32"/>
        </w:rPr>
        <w:t xml:space="preserve"> </w:t>
      </w:r>
      <w:r w:rsidRPr="004B23E6">
        <w:rPr>
          <w:rFonts w:ascii="Times New Roman" w:hAnsi="Times New Roman" w:cs="Times New Roman"/>
          <w:sz w:val="32"/>
          <w:szCs w:val="32"/>
        </w:rPr>
        <w:t xml:space="preserve"> гадюка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 w:rsidRPr="004B23E6">
        <w:rPr>
          <w:rFonts w:ascii="Times New Roman" w:hAnsi="Times New Roman" w:cs="Times New Roman"/>
          <w:sz w:val="32"/>
          <w:szCs w:val="32"/>
        </w:rPr>
        <w:t>бклжн</w:t>
      </w:r>
      <w:proofErr w:type="spellEnd"/>
      <w:r w:rsidRPr="004B23E6">
        <w:rPr>
          <w:rFonts w:ascii="Times New Roman" w:hAnsi="Times New Roman" w:cs="Times New Roman"/>
          <w:sz w:val="32"/>
          <w:szCs w:val="32"/>
        </w:rPr>
        <w:t>, баклажан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4B23E6">
        <w:rPr>
          <w:rFonts w:ascii="Times New Roman" w:hAnsi="Times New Roman" w:cs="Times New Roman"/>
          <w:sz w:val="32"/>
          <w:szCs w:val="32"/>
        </w:rPr>
        <w:t>5.кдр,кадр</w:t>
      </w:r>
      <w:proofErr w:type="gramEnd"/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6. </w:t>
      </w:r>
      <w:proofErr w:type="spellStart"/>
      <w:r w:rsidRPr="004B23E6">
        <w:rPr>
          <w:rFonts w:ascii="Times New Roman" w:hAnsi="Times New Roman" w:cs="Times New Roman"/>
          <w:sz w:val="32"/>
          <w:szCs w:val="32"/>
        </w:rPr>
        <w:t>мтерик</w:t>
      </w:r>
      <w:proofErr w:type="spellEnd"/>
      <w:r w:rsidRPr="004B23E6">
        <w:rPr>
          <w:rFonts w:ascii="Times New Roman" w:hAnsi="Times New Roman" w:cs="Times New Roman"/>
          <w:sz w:val="32"/>
          <w:szCs w:val="32"/>
        </w:rPr>
        <w:t>, материк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4B23E6">
        <w:rPr>
          <w:rFonts w:ascii="Times New Roman" w:hAnsi="Times New Roman" w:cs="Times New Roman"/>
          <w:sz w:val="32"/>
          <w:szCs w:val="32"/>
        </w:rPr>
        <w:t>7.схр,сахар</w:t>
      </w:r>
      <w:proofErr w:type="gramEnd"/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8. </w:t>
      </w:r>
      <w:proofErr w:type="spellStart"/>
      <w:r w:rsidRPr="004B23E6">
        <w:rPr>
          <w:rFonts w:ascii="Times New Roman" w:hAnsi="Times New Roman" w:cs="Times New Roman"/>
          <w:sz w:val="32"/>
          <w:szCs w:val="32"/>
        </w:rPr>
        <w:t>кнв</w:t>
      </w:r>
      <w:proofErr w:type="spellEnd"/>
      <w:r w:rsidRPr="004B23E6">
        <w:rPr>
          <w:rFonts w:ascii="Times New Roman" w:hAnsi="Times New Roman" w:cs="Times New Roman"/>
          <w:sz w:val="32"/>
          <w:szCs w:val="32"/>
        </w:rPr>
        <w:t>, канава</w:t>
      </w:r>
    </w:p>
    <w:p w:rsidR="00405596" w:rsidRDefault="00405596" w:rsidP="004B23E6">
      <w:pPr>
        <w:rPr>
          <w:rFonts w:ascii="Times New Roman" w:hAnsi="Times New Roman" w:cs="Times New Roman"/>
          <w:b/>
          <w:sz w:val="32"/>
          <w:szCs w:val="32"/>
        </w:rPr>
      </w:pPr>
    </w:p>
    <w:p w:rsidR="0040559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05596">
        <w:rPr>
          <w:rFonts w:ascii="Times New Roman" w:hAnsi="Times New Roman" w:cs="Times New Roman"/>
          <w:b/>
          <w:sz w:val="32"/>
          <w:szCs w:val="32"/>
        </w:rPr>
        <w:t xml:space="preserve">Конкурс для </w:t>
      </w:r>
      <w:proofErr w:type="spellStart"/>
      <w:r w:rsidRPr="00405596">
        <w:rPr>
          <w:rFonts w:ascii="Times New Roman" w:hAnsi="Times New Roman" w:cs="Times New Roman"/>
          <w:b/>
          <w:sz w:val="32"/>
          <w:szCs w:val="32"/>
        </w:rPr>
        <w:t>болельшиков</w:t>
      </w:r>
      <w:proofErr w:type="spellEnd"/>
      <w:r w:rsidR="00405596">
        <w:rPr>
          <w:rFonts w:ascii="Times New Roman" w:hAnsi="Times New Roman" w:cs="Times New Roman"/>
          <w:sz w:val="32"/>
          <w:szCs w:val="32"/>
        </w:rPr>
        <w:t xml:space="preserve"> «Переставьте буквы».</w:t>
      </w:r>
    </w:p>
    <w:p w:rsidR="004B23E6" w:rsidRPr="004B23E6" w:rsidRDefault="00405596" w:rsidP="004B23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об</w:t>
      </w:r>
      <w:r w:rsidR="004B23E6" w:rsidRPr="004B23E6">
        <w:rPr>
          <w:rFonts w:ascii="Times New Roman" w:hAnsi="Times New Roman" w:cs="Times New Roman"/>
          <w:sz w:val="32"/>
          <w:szCs w:val="32"/>
        </w:rPr>
        <w:t>разовать новые слова, переставляя буквы.</w:t>
      </w:r>
    </w:p>
    <w:p w:rsidR="004B23E6" w:rsidRPr="004B23E6" w:rsidRDefault="0040559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4B23E6" w:rsidRPr="004B23E6">
        <w:rPr>
          <w:rFonts w:ascii="Times New Roman" w:hAnsi="Times New Roman" w:cs="Times New Roman"/>
          <w:sz w:val="32"/>
          <w:szCs w:val="32"/>
        </w:rPr>
        <w:t>Тапир - пират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2. Чурка - ручка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lastRenderedPageBreak/>
        <w:t>3. Роман - норма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4. Ропот - топор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5. Атлас - салат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6. Тёрка - актёр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7. Барон - набор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8. Товар – автор</w:t>
      </w:r>
    </w:p>
    <w:p w:rsidR="004B23E6" w:rsidRPr="004B23E6" w:rsidRDefault="004B23E6" w:rsidP="004055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23E6" w:rsidRPr="00405596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2</w:t>
      </w:r>
      <w:r w:rsidRPr="00405596">
        <w:rPr>
          <w:rFonts w:ascii="Times New Roman" w:hAnsi="Times New Roman" w:cs="Times New Roman"/>
          <w:b/>
          <w:sz w:val="32"/>
          <w:szCs w:val="32"/>
        </w:rPr>
        <w:t>. Конкурс «Пословицы и поговорки»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Учитель: Существует очень много пословиц и поговорок на разные темы, и рассказывают они о разных сторонах жизни человека. Пословицы учат честности и доброте, смелости, мудрости, внимательности. Они же могут высмеивать жадность, трусость, глупость. Знание пословиц и поговорок обогащает нашу речь, делает ее очень выразительной, заостряет ум и развивает память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Задание по очереди для каждой команды. Вспомните пословицы и поговорки по началу фразы и продолжите их.</w:t>
      </w:r>
    </w:p>
    <w:p w:rsidR="004B23E6" w:rsidRPr="00405596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405596">
        <w:rPr>
          <w:rFonts w:ascii="Times New Roman" w:hAnsi="Times New Roman" w:cs="Times New Roman"/>
          <w:b/>
          <w:sz w:val="32"/>
          <w:szCs w:val="32"/>
        </w:rPr>
        <w:t>1 команде: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1. В гостях хорошо,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а дома лучше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2. Один- за всех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все- за одного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3. Не имей сто рублей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а имей сто друзей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4. Без труда не вынешь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рыбку из пруда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5. Скучен день до вечера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коли делать нечего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6. Терпение и труд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все перетрут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7. Семь раз отмерь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один отрежь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8. Ветер рушит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горы ,а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 xml:space="preserve"> слово….(дружбу)</w:t>
      </w:r>
    </w:p>
    <w:p w:rsidR="004B23E6" w:rsidRPr="00405596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405596">
        <w:rPr>
          <w:rFonts w:ascii="Times New Roman" w:hAnsi="Times New Roman" w:cs="Times New Roman"/>
          <w:b/>
          <w:sz w:val="32"/>
          <w:szCs w:val="32"/>
        </w:rPr>
        <w:t>2 команде: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1. Любишь кататься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(люби и саночки возить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2. Век живи …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век учись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3. Ты ему слово, а…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он тебе два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4. Язык мой – (враг мой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5. Слово – серебро, а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.(молчание – золото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6. Делу время - …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потехе час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7. Хочешь есть калачи - …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…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не сиди на печи)</w:t>
      </w:r>
    </w:p>
    <w:p w:rsid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8. Поспешишь -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.(людей насмешишь)</w:t>
      </w:r>
    </w:p>
    <w:p w:rsidR="00405596" w:rsidRPr="004B23E6" w:rsidRDefault="00405596" w:rsidP="004055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23E6" w:rsidRPr="00405596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Pr="00405596">
        <w:rPr>
          <w:rFonts w:ascii="Times New Roman" w:hAnsi="Times New Roman" w:cs="Times New Roman"/>
          <w:b/>
          <w:sz w:val="32"/>
          <w:szCs w:val="32"/>
        </w:rPr>
        <w:t>Конкурс. «Путешествие в страну Фразеологию»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От пословиц и поговорок переходим к фразеологическим оборотам, которыми богат русский язык. Еще великий М.В. Ломоносов называл устойчивые сочетания предлагая включать их в словари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Как приятно разговаривать с человеком, речь которого богата, образна, каждое слово употреблено и к месту, и ко времени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Я буду читать фразу</w:t>
      </w:r>
      <w:r w:rsidR="00405596">
        <w:rPr>
          <w:rFonts w:ascii="Times New Roman" w:hAnsi="Times New Roman" w:cs="Times New Roman"/>
          <w:sz w:val="32"/>
          <w:szCs w:val="32"/>
        </w:rPr>
        <w:t xml:space="preserve"> к каждой группе по 8</w:t>
      </w:r>
      <w:r w:rsidRPr="004B23E6">
        <w:rPr>
          <w:rFonts w:ascii="Times New Roman" w:hAnsi="Times New Roman" w:cs="Times New Roman"/>
          <w:sz w:val="32"/>
          <w:szCs w:val="32"/>
        </w:rPr>
        <w:t xml:space="preserve">, а вы должны выразить ее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смысл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 xml:space="preserve"> одним словом.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: Работать, засучив рукава (хорошо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1. Мчаться на всех парах (стремительно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2. Орать во все горло (громко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3. Спать мертвым сном (крепко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4. Работать, не покладая рук (усердно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5. Сделать на скорую руку (наспех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6. Вылететь из головы (забыть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7. Без году неделя (недавно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8. Втирать очки (обманывать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05596" w:rsidRDefault="00405596" w:rsidP="004B23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1. Обвести вокруг пальца (обманывать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2.Поставить на ноги (вылечить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3. Вешать нос (огорчаться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4. Зарубить на носу (запомнить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5. Рукой подать (близко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6. В час по чайной ложке (медленно)</w:t>
      </w:r>
    </w:p>
    <w:p w:rsidR="004B23E6" w:rsidRP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7. Морочить голову (обманывать)</w:t>
      </w:r>
    </w:p>
    <w:p w:rsidR="004B23E6" w:rsidRDefault="004B23E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8. Прикусить язык (замолчать)</w:t>
      </w:r>
    </w:p>
    <w:p w:rsidR="00405596" w:rsidRPr="004B23E6" w:rsidRDefault="00405596" w:rsidP="004055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B23E6" w:rsidRPr="004B23E6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4. </w:t>
      </w:r>
      <w:r w:rsidRPr="004B23E6">
        <w:rPr>
          <w:rFonts w:ascii="Times New Roman" w:hAnsi="Times New Roman" w:cs="Times New Roman"/>
          <w:b/>
          <w:sz w:val="32"/>
          <w:szCs w:val="32"/>
        </w:rPr>
        <w:t>Конкурс «Знай части речи».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Задание командам (на карточке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Укажите, какими частями речи являются выделенные слова.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Снежное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покрывало</w:t>
      </w:r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4B23E6">
        <w:rPr>
          <w:rFonts w:ascii="Times New Roman" w:hAnsi="Times New Roman" w:cs="Times New Roman"/>
          <w:sz w:val="32"/>
          <w:szCs w:val="32"/>
        </w:rPr>
        <w:t>сущ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4B23E6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Покрывал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E6">
        <w:rPr>
          <w:rFonts w:ascii="Times New Roman" w:hAnsi="Times New Roman" w:cs="Times New Roman"/>
          <w:sz w:val="32"/>
          <w:szCs w:val="32"/>
        </w:rPr>
        <w:t xml:space="preserve"> все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 xml:space="preserve"> поле.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глаг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Посадила мама в печь</w:t>
      </w:r>
      <w:r>
        <w:rPr>
          <w:rFonts w:ascii="Times New Roman" w:hAnsi="Times New Roman" w:cs="Times New Roman"/>
          <w:sz w:val="32"/>
          <w:szCs w:val="32"/>
        </w:rPr>
        <w:t>. (</w:t>
      </w:r>
      <w:proofErr w:type="spellStart"/>
      <w:r w:rsidRPr="004B23E6">
        <w:rPr>
          <w:rFonts w:ascii="Times New Roman" w:hAnsi="Times New Roman" w:cs="Times New Roman"/>
          <w:sz w:val="32"/>
          <w:szCs w:val="32"/>
        </w:rPr>
        <w:t>сущ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Pr="004B23E6">
        <w:rPr>
          <w:rFonts w:ascii="Times New Roman" w:hAnsi="Times New Roman" w:cs="Times New Roman"/>
          <w:sz w:val="32"/>
          <w:szCs w:val="32"/>
        </w:rPr>
        <w:t xml:space="preserve"> пироги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печь</w:t>
      </w:r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глаг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едро дало течь</w:t>
      </w:r>
      <w:r>
        <w:rPr>
          <w:rFonts w:ascii="Times New Roman" w:hAnsi="Times New Roman" w:cs="Times New Roman"/>
          <w:sz w:val="32"/>
          <w:szCs w:val="32"/>
        </w:rPr>
        <w:t>. (</w:t>
      </w:r>
      <w:r w:rsidRPr="004B23E6">
        <w:rPr>
          <w:rFonts w:ascii="Times New Roman" w:hAnsi="Times New Roman" w:cs="Times New Roman"/>
          <w:sz w:val="32"/>
          <w:szCs w:val="32"/>
        </w:rPr>
        <w:t>сущ.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4B23E6">
        <w:rPr>
          <w:rFonts w:ascii="Times New Roman" w:hAnsi="Times New Roman" w:cs="Times New Roman"/>
          <w:sz w:val="32"/>
          <w:szCs w:val="32"/>
        </w:rPr>
        <w:t xml:space="preserve"> и вода стала течь</w:t>
      </w:r>
      <w:r>
        <w:rPr>
          <w:rFonts w:ascii="Times New Roman" w:hAnsi="Times New Roman" w:cs="Times New Roman"/>
          <w:sz w:val="32"/>
          <w:szCs w:val="32"/>
        </w:rPr>
        <w:t>. (</w:t>
      </w:r>
      <w:r w:rsidRPr="004B23E6">
        <w:rPr>
          <w:rFonts w:ascii="Times New Roman" w:hAnsi="Times New Roman" w:cs="Times New Roman"/>
          <w:sz w:val="32"/>
          <w:szCs w:val="32"/>
        </w:rPr>
        <w:t>гл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23E6" w:rsidRPr="00405596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405596">
        <w:rPr>
          <w:rFonts w:ascii="Times New Roman" w:hAnsi="Times New Roman" w:cs="Times New Roman"/>
          <w:b/>
          <w:sz w:val="32"/>
          <w:szCs w:val="32"/>
        </w:rPr>
        <w:t>Игра с болельщиками «Назови пару»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lastRenderedPageBreak/>
        <w:t xml:space="preserve">К существительным мужского рода ученики по очереди называют существительные женского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рода..</w:t>
      </w:r>
      <w:proofErr w:type="gramEnd"/>
    </w:p>
    <w:p w:rsidR="004B23E6" w:rsidRPr="004B23E6" w:rsidRDefault="006F482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шадь- конь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Бобер- бобриха</w:t>
      </w:r>
    </w:p>
    <w:p w:rsidR="004B23E6" w:rsidRPr="004B23E6" w:rsidRDefault="006F482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нщина- мужчина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Осел- ослица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Оса- оса</w:t>
      </w:r>
    </w:p>
    <w:p w:rsidR="004B23E6" w:rsidRPr="004B23E6" w:rsidRDefault="006F482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_девочка</w:t>
      </w:r>
      <w:bookmarkStart w:id="0" w:name="_GoBack"/>
      <w:bookmarkEnd w:id="0"/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орон- ворона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олк- волчица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Курица- петух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Баран- овца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Муха- муха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Обезьяна- обезьяна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Слон- слониха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Кот- кошка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Корова-бык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</w:p>
    <w:p w:rsidR="004B23E6" w:rsidRPr="00405596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405596">
        <w:rPr>
          <w:rFonts w:ascii="Times New Roman" w:hAnsi="Times New Roman" w:cs="Times New Roman"/>
          <w:b/>
          <w:sz w:val="32"/>
          <w:szCs w:val="32"/>
        </w:rPr>
        <w:t xml:space="preserve">5.   Конкурс для </w:t>
      </w:r>
      <w:proofErr w:type="spellStart"/>
      <w:proofErr w:type="gramStart"/>
      <w:r w:rsidRPr="00405596">
        <w:rPr>
          <w:rFonts w:ascii="Times New Roman" w:hAnsi="Times New Roman" w:cs="Times New Roman"/>
          <w:b/>
          <w:sz w:val="32"/>
          <w:szCs w:val="32"/>
        </w:rPr>
        <w:t>капитанов.«</w:t>
      </w:r>
      <w:proofErr w:type="gramEnd"/>
      <w:r w:rsidRPr="00405596">
        <w:rPr>
          <w:rFonts w:ascii="Times New Roman" w:hAnsi="Times New Roman" w:cs="Times New Roman"/>
          <w:b/>
          <w:sz w:val="32"/>
          <w:szCs w:val="32"/>
        </w:rPr>
        <w:t>Найдите</w:t>
      </w:r>
      <w:proofErr w:type="spellEnd"/>
      <w:r w:rsidRPr="00405596">
        <w:rPr>
          <w:rFonts w:ascii="Times New Roman" w:hAnsi="Times New Roman" w:cs="Times New Roman"/>
          <w:b/>
          <w:sz w:val="32"/>
          <w:szCs w:val="32"/>
        </w:rPr>
        <w:t xml:space="preserve"> лишнее слово».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Белый, белизна, белеет, белка.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Дождь, снег, град, луна.</w:t>
      </w:r>
    </w:p>
    <w:p w:rsidR="004B23E6" w:rsidRP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Земля, серая, желтая, зеленая.</w:t>
      </w:r>
    </w:p>
    <w:p w:rsidR="004B23E6" w:rsidRDefault="004B23E6" w:rsidP="004055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Увидеть, покрасить, краска, добежать.</w:t>
      </w:r>
    </w:p>
    <w:p w:rsidR="00F0201E" w:rsidRPr="004B23E6" w:rsidRDefault="00F0201E" w:rsidP="004055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201E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0201E">
        <w:rPr>
          <w:rFonts w:ascii="Times New Roman" w:hAnsi="Times New Roman" w:cs="Times New Roman"/>
          <w:b/>
          <w:sz w:val="32"/>
          <w:szCs w:val="32"/>
        </w:rPr>
        <w:t xml:space="preserve">Игра с </w:t>
      </w:r>
      <w:proofErr w:type="spellStart"/>
      <w:r w:rsidRPr="00F0201E">
        <w:rPr>
          <w:rFonts w:ascii="Times New Roman" w:hAnsi="Times New Roman" w:cs="Times New Roman"/>
          <w:b/>
          <w:sz w:val="32"/>
          <w:szCs w:val="32"/>
        </w:rPr>
        <w:t>болельшиками</w:t>
      </w:r>
      <w:proofErr w:type="spellEnd"/>
      <w:r w:rsidRPr="00F0201E">
        <w:rPr>
          <w:rFonts w:ascii="Times New Roman" w:hAnsi="Times New Roman" w:cs="Times New Roman"/>
          <w:b/>
          <w:sz w:val="32"/>
          <w:szCs w:val="32"/>
        </w:rPr>
        <w:t>.</w:t>
      </w:r>
      <w:r w:rsidRPr="004B23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0201E">
        <w:rPr>
          <w:rFonts w:ascii="Times New Roman" w:hAnsi="Times New Roman" w:cs="Times New Roman"/>
          <w:b/>
          <w:sz w:val="32"/>
          <w:szCs w:val="32"/>
        </w:rPr>
        <w:t xml:space="preserve">Вам нужно подобрать </w:t>
      </w:r>
      <w:proofErr w:type="gramStart"/>
      <w:r w:rsidRPr="00F0201E">
        <w:rPr>
          <w:rFonts w:ascii="Times New Roman" w:hAnsi="Times New Roman" w:cs="Times New Roman"/>
          <w:b/>
          <w:sz w:val="32"/>
          <w:szCs w:val="32"/>
        </w:rPr>
        <w:t>слова</w:t>
      </w:r>
      <w:proofErr w:type="gramEnd"/>
      <w:r w:rsidRPr="00F0201E">
        <w:rPr>
          <w:rFonts w:ascii="Times New Roman" w:hAnsi="Times New Roman" w:cs="Times New Roman"/>
          <w:b/>
          <w:sz w:val="32"/>
          <w:szCs w:val="32"/>
        </w:rPr>
        <w:t xml:space="preserve"> противоположенные по смыслу</w:t>
      </w:r>
      <w:r w:rsidRPr="004B23E6">
        <w:rPr>
          <w:rFonts w:ascii="Times New Roman" w:hAnsi="Times New Roman" w:cs="Times New Roman"/>
          <w:sz w:val="32"/>
          <w:szCs w:val="32"/>
        </w:rPr>
        <w:t>. (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слайд )</w:t>
      </w:r>
      <w:proofErr w:type="gramEnd"/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У прохожих на виду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исело яблоко в саду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Ну кому какое дело?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Просто яблоко висело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Только КОНЬ сказал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Что низко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А МЫШОНОК …… (высоко)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ОРОБЕЙ сказал, что близко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А УЛИТКА -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.(далеко)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lastRenderedPageBreak/>
        <w:t>А ТЕЛЕНОК – озадачен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Тем, что яблоко мало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А ЦЫПЛЕНОК – тем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Что очень тяжело и …(велико)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А КОТЕНКУ все равно: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Кислое – зачем оно?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 Что Вы! – шепчет ЧЕРВЯЧОК –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…(Сладкий) у него бочок</w:t>
      </w:r>
    </w:p>
    <w:p w:rsidR="004B23E6" w:rsidRPr="00F0201E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F0201E">
        <w:rPr>
          <w:rFonts w:ascii="Times New Roman" w:hAnsi="Times New Roman" w:cs="Times New Roman"/>
          <w:b/>
          <w:sz w:val="32"/>
          <w:szCs w:val="32"/>
        </w:rPr>
        <w:t>6.Конкурс «Рассказ на одну букву»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  Команды в течение 5 минут должны написать рассказ, в котором все слова будут начинаться на одну букву. Побеждает та команда, в рассказе которой слов больше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4B23E6">
        <w:rPr>
          <w:rFonts w:ascii="Times New Roman" w:hAnsi="Times New Roman" w:cs="Times New Roman"/>
          <w:sz w:val="32"/>
          <w:szCs w:val="32"/>
        </w:rPr>
        <w:t>Пример :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 xml:space="preserve"> Росла рядышком роза. Розовая роза редкая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1 команда-т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2 команда-л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F0201E">
        <w:rPr>
          <w:rFonts w:ascii="Times New Roman" w:hAnsi="Times New Roman" w:cs="Times New Roman"/>
          <w:b/>
          <w:sz w:val="32"/>
          <w:szCs w:val="32"/>
        </w:rPr>
        <w:t>Игра с болельщиками</w:t>
      </w:r>
      <w:r w:rsidRPr="004B23E6">
        <w:rPr>
          <w:rFonts w:ascii="Times New Roman" w:hAnsi="Times New Roman" w:cs="Times New Roman"/>
          <w:sz w:val="32"/>
          <w:szCs w:val="32"/>
        </w:rPr>
        <w:t>.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Конкурс «Вопрос – ответ»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1. У кого глаза велики? (у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страха )</w:t>
      </w:r>
      <w:proofErr w:type="gramEnd"/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2. Чем горю не поможешь? (слезами)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3. Кого по осени считают? (цыплят)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4. Чем соловья не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кормят?(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>баснями)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5. В какие сани не следует садиться? (не в свои)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6. Что надо беречь смолоду? (честь)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7. Без чего не вынешь рыбку из пруда? (без труда)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8. Кого, согласно русской поговорке, ноги кормят? (волка)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9.Кто должен на горе свиснуть, чтобы нечто несбыточное произошло? (рак)</w:t>
      </w:r>
    </w:p>
    <w:p w:rsidR="004B23E6" w:rsidRPr="004B23E6" w:rsidRDefault="004B23E6" w:rsidP="004B23E6">
      <w:pPr>
        <w:rPr>
          <w:rFonts w:ascii="Times New Roman" w:hAnsi="Times New Roman" w:cs="Times New Roman"/>
          <w:sz w:val="32"/>
          <w:szCs w:val="32"/>
        </w:rPr>
      </w:pPr>
      <w:r w:rsidRPr="00F0201E">
        <w:rPr>
          <w:rFonts w:ascii="Times New Roman" w:hAnsi="Times New Roman" w:cs="Times New Roman"/>
          <w:b/>
          <w:sz w:val="32"/>
          <w:szCs w:val="32"/>
        </w:rPr>
        <w:t>Подведение итогов</w:t>
      </w:r>
      <w:r w:rsidRPr="004B23E6">
        <w:rPr>
          <w:rFonts w:ascii="Times New Roman" w:hAnsi="Times New Roman" w:cs="Times New Roman"/>
          <w:sz w:val="32"/>
          <w:szCs w:val="32"/>
        </w:rPr>
        <w:t>. Награждение команд грамотами.</w:t>
      </w:r>
    </w:p>
    <w:p w:rsidR="004B23E6" w:rsidRPr="00F0201E" w:rsidRDefault="004B23E6" w:rsidP="004B23E6">
      <w:pPr>
        <w:rPr>
          <w:rFonts w:ascii="Times New Roman" w:hAnsi="Times New Roman" w:cs="Times New Roman"/>
          <w:b/>
          <w:sz w:val="32"/>
          <w:szCs w:val="32"/>
        </w:rPr>
      </w:pPr>
      <w:r w:rsidRPr="00F0201E">
        <w:rPr>
          <w:rFonts w:ascii="Times New Roman" w:hAnsi="Times New Roman" w:cs="Times New Roman"/>
          <w:b/>
          <w:sz w:val="32"/>
          <w:szCs w:val="32"/>
        </w:rPr>
        <w:t>Учитель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Язык наш прекрасный –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Богатый и звучный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То мощный и страстный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То нежно-певучий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 нем есть и усмешка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lastRenderedPageBreak/>
        <w:t>И мягкость, и ласка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Написаны им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И рассказы, и сказки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Страницы волшебных,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олнующих книг!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Люби и храни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Наш великий язык!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Учитель: </w:t>
      </w:r>
      <w:proofErr w:type="gramStart"/>
      <w:r w:rsidRPr="004B23E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4B23E6">
        <w:rPr>
          <w:rFonts w:ascii="Times New Roman" w:hAnsi="Times New Roman" w:cs="Times New Roman"/>
          <w:sz w:val="32"/>
          <w:szCs w:val="32"/>
        </w:rPr>
        <w:t xml:space="preserve"> какой любовью к родному языку написано стихотворение! Надо лишь умело и бережно к нему относиться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Видеоклип «Песня о русском языке»</w:t>
      </w:r>
    </w:p>
    <w:p w:rsidR="004B23E6" w:rsidRPr="00F0201E" w:rsidRDefault="004B23E6" w:rsidP="00F0201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0201E">
        <w:rPr>
          <w:rFonts w:ascii="Times New Roman" w:hAnsi="Times New Roman" w:cs="Times New Roman"/>
          <w:b/>
          <w:sz w:val="32"/>
          <w:szCs w:val="32"/>
        </w:rPr>
        <w:t>Учитель: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 Ребята, любите и изучайте русский язык! Учитесь говорить выразительно, ясно и точно выражать свою мысль. На этом наше мероприятие закончено. Всем большое спасибо за внимание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0201E">
        <w:rPr>
          <w:rFonts w:ascii="Times New Roman" w:hAnsi="Times New Roman" w:cs="Times New Roman"/>
          <w:b/>
          <w:sz w:val="32"/>
          <w:szCs w:val="32"/>
        </w:rPr>
        <w:t>Итог.</w:t>
      </w:r>
      <w:r w:rsidRPr="004B23E6">
        <w:rPr>
          <w:rFonts w:ascii="Times New Roman" w:hAnsi="Times New Roman" w:cs="Times New Roman"/>
          <w:sz w:val="32"/>
          <w:szCs w:val="32"/>
        </w:rPr>
        <w:t xml:space="preserve"> Рефлексия.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Интересным ли было мероприятие? Что вам запомнилось?</w:t>
      </w:r>
    </w:p>
    <w:p w:rsidR="004B23E6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>-Какое у вас настроение. Покажите смайлики. (У каждого на столах три смайлика)</w:t>
      </w:r>
    </w:p>
    <w:p w:rsidR="00455A4E" w:rsidRPr="004B23E6" w:rsidRDefault="004B23E6" w:rsidP="00F020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23E6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55A4E" w:rsidRPr="004B23E6" w:rsidSect="00703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BD"/>
    <w:rsid w:val="001F4798"/>
    <w:rsid w:val="003452BD"/>
    <w:rsid w:val="00405596"/>
    <w:rsid w:val="00455A4E"/>
    <w:rsid w:val="004B23E6"/>
    <w:rsid w:val="00612EEA"/>
    <w:rsid w:val="006F4826"/>
    <w:rsid w:val="0070316B"/>
    <w:rsid w:val="00A1542F"/>
    <w:rsid w:val="00BB4691"/>
    <w:rsid w:val="00CE46A6"/>
    <w:rsid w:val="00E2221A"/>
    <w:rsid w:val="00F0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42C12-2EAC-4434-AAFA-D6F5626D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5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ED8F-5FB3-4C06-ADD7-C0387A89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1-11-21T16:04:00Z</cp:lastPrinted>
  <dcterms:created xsi:type="dcterms:W3CDTF">2021-11-21T15:11:00Z</dcterms:created>
  <dcterms:modified xsi:type="dcterms:W3CDTF">2021-11-27T05:17:00Z</dcterms:modified>
</cp:coreProperties>
</file>